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D63758" w14:textId="50015B66" w:rsidR="003C4705" w:rsidRPr="00957A67" w:rsidRDefault="003C4705" w:rsidP="003C4705">
      <w:r w:rsidRPr="00D02D75">
        <w:rPr>
          <w:noProof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0ED6376F" wp14:editId="0ED63770">
                <wp:simplePos x="0" y="0"/>
                <wp:positionH relativeFrom="page">
                  <wp:posOffset>514350</wp:posOffset>
                </wp:positionH>
                <wp:positionV relativeFrom="paragraph">
                  <wp:posOffset>57150</wp:posOffset>
                </wp:positionV>
                <wp:extent cx="16192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37AD" w14:textId="77777777" w:rsidR="003C4705" w:rsidRPr="00D02D75" w:rsidRDefault="003C4705" w:rsidP="003C4705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>rsmus.com/car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63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4.5pt;width:127.5pt;height:24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" filled="f" stroked="f">
                <v:textbox>
                  <w:txbxContent>
                    <w:p w14:paraId="0ED637AD" w14:textId="77777777" w:rsidR="003C4705" w:rsidRPr="00D02D75" w:rsidRDefault="003C4705" w:rsidP="003C4705">
                      <w:pPr>
                        <w:rPr>
                          <w:rFonts w:cs="Arial"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cs="Arial"/>
                          <w:color w:val="FFFFFF" w:themeColor="background1"/>
                          <w:sz w:val="24"/>
                        </w:rPr>
                        <w:t>rsmus.com/career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5056" behindDoc="0" locked="0" layoutInCell="1" allowOverlap="1" wp14:anchorId="0ED63771" wp14:editId="0ED63772">
            <wp:simplePos x="0" y="0"/>
            <wp:positionH relativeFrom="column">
              <wp:posOffset>2695575</wp:posOffset>
            </wp:positionH>
            <wp:positionV relativeFrom="paragraph">
              <wp:posOffset>95250</wp:posOffset>
            </wp:positionV>
            <wp:extent cx="4157345" cy="761969"/>
            <wp:effectExtent l="0" t="0" r="0" b="63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Recruiting-postcard-headlin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0"/>
                    <a:stretch/>
                  </pic:blipFill>
                  <pic:spPr bwMode="auto">
                    <a:xfrm>
                      <a:off x="0" y="0"/>
                      <a:ext cx="4157345" cy="76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D75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ED63773" wp14:editId="0ED63774">
                <wp:simplePos x="0" y="0"/>
                <wp:positionH relativeFrom="column">
                  <wp:posOffset>1543050</wp:posOffset>
                </wp:positionH>
                <wp:positionV relativeFrom="paragraph">
                  <wp:posOffset>133350</wp:posOffset>
                </wp:positionV>
                <wp:extent cx="904875" cy="565785"/>
                <wp:effectExtent l="0" t="0" r="28575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5785"/>
                        </a:xfrm>
                        <a:prstGeom prst="roundRect">
                          <a:avLst>
                            <a:gd name="adj" fmla="val 6903"/>
                          </a:avLst>
                        </a:prstGeom>
                        <a:noFill/>
                        <a:ln w="12700" cap="flat" cmpd="sng" algn="ctr">
                          <a:solidFill>
                            <a:srgbClr val="74717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FEF60" id="Rounded Rectangle 4" o:spid="_x0000_s1026" style="position:absolute;margin-left:121.5pt;margin-top:10.5pt;width:71.25pt;height:44.5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" filled="f" strokecolor="#747175" strokeweight="1pt"/>
            </w:pict>
          </mc:Fallback>
        </mc:AlternateContent>
      </w:r>
      <w:r w:rsidRPr="00D02D75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ED63783" wp14:editId="5F1C2A53">
                <wp:simplePos x="0" y="0"/>
                <wp:positionH relativeFrom="margin">
                  <wp:posOffset>1705970</wp:posOffset>
                </wp:positionH>
                <wp:positionV relativeFrom="paragraph">
                  <wp:posOffset>-54591</wp:posOffset>
                </wp:positionV>
                <wp:extent cx="5147945" cy="103040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030406"/>
                        </a:xfrm>
                        <a:prstGeom prst="rect">
                          <a:avLst/>
                        </a:prstGeom>
                        <a:solidFill>
                          <a:srgbClr val="009CD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AC9F" id="Rectangle 1" o:spid="_x0000_s1026" style="position:absolute;margin-left:134.35pt;margin-top:-4.3pt;width:405.35pt;height:81.15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" fillcolor="#009cde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ED63785" wp14:editId="0ED63786">
                <wp:simplePos x="0" y="0"/>
                <wp:positionH relativeFrom="margin">
                  <wp:align>left</wp:align>
                </wp:positionH>
                <wp:positionV relativeFrom="paragraph">
                  <wp:posOffset>-57150</wp:posOffset>
                </wp:positionV>
                <wp:extent cx="1647825" cy="4278573"/>
                <wp:effectExtent l="0" t="0" r="9525" b="82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78573"/>
                        </a:xfrm>
                        <a:prstGeom prst="rect">
                          <a:avLst/>
                        </a:prstGeom>
                        <a:solidFill>
                          <a:srgbClr val="3F9C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B9EB" id="Rectangle 7" o:spid="_x0000_s1026" style="position:absolute;margin-left:0;margin-top:-4.5pt;width:129.75pt;height:336.9pt;z-index:25151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" fillcolor="#3f9c35" stroked="f" strokeweight="2pt">
                <w10:wrap anchorx="margin"/>
              </v:rect>
            </w:pict>
          </mc:Fallback>
        </mc:AlternateContent>
      </w:r>
    </w:p>
    <w:p w14:paraId="0ED63759" w14:textId="77777777" w:rsidR="003C4705" w:rsidRPr="00D71586" w:rsidRDefault="003C4705" w:rsidP="003C4705"/>
    <w:p w14:paraId="0ED6375A" w14:textId="77777777" w:rsidR="003C4705" w:rsidRPr="00D71586" w:rsidRDefault="009005C0" w:rsidP="003C4705">
      <w:r>
        <w:rPr>
          <w:noProof/>
        </w:rPr>
        <w:drawing>
          <wp:anchor distT="0" distB="0" distL="114300" distR="114300" simplePos="0" relativeHeight="251773952" behindDoc="0" locked="0" layoutInCell="1" allowOverlap="1" wp14:anchorId="0ED63789" wp14:editId="0ED6378A">
            <wp:simplePos x="0" y="0"/>
            <wp:positionH relativeFrom="margin">
              <wp:posOffset>-109182</wp:posOffset>
            </wp:positionH>
            <wp:positionV relativeFrom="paragraph">
              <wp:posOffset>69566</wp:posOffset>
            </wp:positionV>
            <wp:extent cx="1955800" cy="38633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15_021DV_Washington_S09_117_cutout_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705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ED6378B" wp14:editId="0ED6378C">
                <wp:simplePos x="0" y="0"/>
                <wp:positionH relativeFrom="column">
                  <wp:posOffset>762000</wp:posOffset>
                </wp:positionH>
                <wp:positionV relativeFrom="paragraph">
                  <wp:posOffset>60325</wp:posOffset>
                </wp:positionV>
                <wp:extent cx="1838325" cy="4857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5346D" id="Rounded Rectangle 9" o:spid="_x0000_s1026" style="position:absolute;margin-left:60pt;margin-top:4.75pt;width:144.75pt;height:38.2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" filled="f" strokecolor="window" strokeweight="1pt"/>
            </w:pict>
          </mc:Fallback>
        </mc:AlternateContent>
      </w:r>
    </w:p>
    <w:p w14:paraId="0ED6375B" w14:textId="77777777" w:rsidR="003C4705" w:rsidRPr="003C4705" w:rsidRDefault="003C4705" w:rsidP="003C4705"/>
    <w:p w14:paraId="0ED6376E" w14:textId="72857680" w:rsidR="00D86EC7" w:rsidRDefault="003C4705" w:rsidP="003C4705">
      <w:r w:rsidRPr="003C4705">
        <w:rPr>
          <w:noProof/>
        </w:rPr>
        <w:drawing>
          <wp:anchor distT="0" distB="0" distL="114300" distR="114300" simplePos="0" relativeHeight="251614208" behindDoc="0" locked="0" layoutInCell="1" allowOverlap="1" wp14:anchorId="0ED637A1" wp14:editId="052009B6">
            <wp:simplePos x="0" y="0"/>
            <wp:positionH relativeFrom="column">
              <wp:posOffset>5880100</wp:posOffset>
            </wp:positionH>
            <wp:positionV relativeFrom="paragraph">
              <wp:posOffset>8122920</wp:posOffset>
            </wp:positionV>
            <wp:extent cx="1106805" cy="576580"/>
            <wp:effectExtent l="0" t="0" r="0" b="0"/>
            <wp:wrapNone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539">
        <w:rPr>
          <w:noProof/>
        </w:rPr>
        <w:t>\</w:t>
      </w:r>
    </w:p>
    <w:p w14:paraId="724F573A" w14:textId="77777777" w:rsidR="00D86EC7" w:rsidRPr="00D86EC7" w:rsidRDefault="00D86EC7" w:rsidP="00D86EC7"/>
    <w:p w14:paraId="668E4D8F" w14:textId="77777777" w:rsidR="00D86EC7" w:rsidRPr="00D86EC7" w:rsidRDefault="00D86EC7" w:rsidP="00D86EC7"/>
    <w:p w14:paraId="14E7751E" w14:textId="1039DBEE" w:rsidR="00D86EC7" w:rsidRPr="00D86EC7" w:rsidRDefault="00091467" w:rsidP="00D86EC7">
      <w:r w:rsidRPr="00C21321">
        <w:rPr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0ED63781" wp14:editId="3A91979D">
                <wp:simplePos x="0" y="0"/>
                <wp:positionH relativeFrom="margin">
                  <wp:posOffset>1707265</wp:posOffset>
                </wp:positionH>
                <wp:positionV relativeFrom="paragraph">
                  <wp:posOffset>48308</wp:posOffset>
                </wp:positionV>
                <wp:extent cx="5087073" cy="320675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707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37B6" w14:textId="5DC98094" w:rsidR="003C4705" w:rsidRPr="005A577E" w:rsidRDefault="00091467" w:rsidP="003C4705">
                            <w:pPr>
                              <w:rPr>
                                <w:rFonts w:cs="Arial"/>
                                <w:color w:val="747175"/>
                                <w:spacing w:val="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747175"/>
                                <w:spacing w:val="1"/>
                                <w:sz w:val="32"/>
                                <w:szCs w:val="36"/>
                              </w:rPr>
                              <w:t>2020 PATHWAYS PROGRAM</w:t>
                            </w:r>
                            <w:r w:rsidR="00B25539">
                              <w:rPr>
                                <w:rFonts w:cs="Arial"/>
                                <w:b/>
                                <w:bCs/>
                                <w:color w:val="747175"/>
                                <w:spacing w:val="1"/>
                                <w:sz w:val="32"/>
                                <w:szCs w:val="36"/>
                              </w:rPr>
                              <w:t>: MAY 2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747175"/>
                                <w:spacing w:val="1"/>
                                <w:sz w:val="32"/>
                                <w:szCs w:val="36"/>
                              </w:rPr>
                              <w:t>- MAY 2</w:t>
                            </w:r>
                            <w:r w:rsidR="00B25539">
                              <w:rPr>
                                <w:rFonts w:cs="Arial"/>
                                <w:b/>
                                <w:bCs/>
                                <w:color w:val="747175"/>
                                <w:spacing w:val="1"/>
                                <w:sz w:val="32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3781" id="_x0000_s1027" type="#_x0000_t202" style="position:absolute;margin-left:134.45pt;margin-top:3.8pt;width:400.55pt;height:25.2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" filled="f" stroked="f">
                <v:textbox>
                  <w:txbxContent>
                    <w:p w14:paraId="0ED637B6" w14:textId="5DC98094" w:rsidR="003C4705" w:rsidRPr="005A577E" w:rsidRDefault="00091467" w:rsidP="003C4705">
                      <w:pPr>
                        <w:rPr>
                          <w:rFonts w:cs="Arial"/>
                          <w:color w:val="747175"/>
                          <w:spacing w:val="1"/>
                          <w:sz w:val="32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747175"/>
                          <w:spacing w:val="1"/>
                          <w:sz w:val="32"/>
                          <w:szCs w:val="36"/>
                        </w:rPr>
                        <w:t>2020 PATHWAYS PROGRAM</w:t>
                      </w:r>
                      <w:r w:rsidR="00B25539">
                        <w:rPr>
                          <w:rFonts w:cs="Arial"/>
                          <w:b/>
                          <w:bCs/>
                          <w:color w:val="747175"/>
                          <w:spacing w:val="1"/>
                          <w:sz w:val="32"/>
                          <w:szCs w:val="36"/>
                        </w:rPr>
                        <w:t>: MAY 20</w:t>
                      </w:r>
                      <w:r>
                        <w:rPr>
                          <w:rFonts w:cs="Arial"/>
                          <w:b/>
                          <w:bCs/>
                          <w:color w:val="747175"/>
                          <w:spacing w:val="1"/>
                          <w:sz w:val="32"/>
                          <w:szCs w:val="36"/>
                        </w:rPr>
                        <w:t>- MAY 2</w:t>
                      </w:r>
                      <w:r w:rsidR="00B25539">
                        <w:rPr>
                          <w:rFonts w:cs="Arial"/>
                          <w:b/>
                          <w:bCs/>
                          <w:color w:val="747175"/>
                          <w:spacing w:val="1"/>
                          <w:sz w:val="32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FE276" w14:textId="77777777" w:rsidR="00D86EC7" w:rsidRPr="00D86EC7" w:rsidRDefault="00D86EC7" w:rsidP="00D86EC7"/>
    <w:p w14:paraId="22DC83D0" w14:textId="77777777" w:rsidR="00D86EC7" w:rsidRPr="00D86EC7" w:rsidRDefault="00D86EC7" w:rsidP="00D86EC7"/>
    <w:p w14:paraId="6AB4F878" w14:textId="294D6C9F" w:rsidR="00D86EC7" w:rsidRPr="00D86EC7" w:rsidRDefault="00091467" w:rsidP="00D86EC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4CD9CB" wp14:editId="10ACA4E4">
                <wp:simplePos x="0" y="0"/>
                <wp:positionH relativeFrom="column">
                  <wp:posOffset>1898650</wp:posOffset>
                </wp:positionH>
                <wp:positionV relativeFrom="paragraph">
                  <wp:posOffset>101600</wp:posOffset>
                </wp:positionV>
                <wp:extent cx="4757195" cy="6623050"/>
                <wp:effectExtent l="0" t="0" r="5715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195" cy="662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9C947" w14:textId="0A2E6B42" w:rsidR="00091467" w:rsidRPr="00B25539" w:rsidRDefault="00091467" w:rsidP="00B25539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Join us for a 2-day </w:t>
                            </w:r>
                            <w:r w:rsidR="00B25539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ummer Leadership Program!</w:t>
                            </w:r>
                          </w:p>
                          <w:p w14:paraId="3ABD27D1" w14:textId="77777777" w:rsidR="00B25539" w:rsidRPr="00B25539" w:rsidRDefault="00B2553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290FE6B" w14:textId="237781D9" w:rsidR="00091467" w:rsidRPr="00B25539" w:rsidRDefault="00091467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cs="Arial"/>
                                <w:sz w:val="22"/>
                                <w:szCs w:val="22"/>
                              </w:rPr>
                              <w:t>Looking for a sneak peek inside our firm and our industry? Join us to experience RSM through our 2020 Audit &amp; Tax Pathways Summer Leadership Program. You’ve worked hard your first few years in school. Now you’re ready to explore the accounting profession further.</w:t>
                            </w:r>
                          </w:p>
                          <w:p w14:paraId="7599E88C" w14:textId="77777777" w:rsidR="00B25539" w:rsidRPr="00B25539" w:rsidRDefault="00B25539" w:rsidP="00091467">
                            <w:pPr>
                              <w:spacing w:after="200" w:line="276" w:lineRule="auto"/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F7D4B2D" w14:textId="77E05E98" w:rsidR="00091467" w:rsidRPr="00B25539" w:rsidRDefault="00091467" w:rsidP="00091467">
                            <w:pPr>
                              <w:spacing w:after="200" w:line="276" w:lineRule="auto"/>
                              <w:rPr>
                                <w:rFonts w:eastAsiaTheme="minorHAnsi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ogram Components:</w:t>
                            </w:r>
                            <w:r w:rsidRPr="00B25539">
                              <w:rPr>
                                <w:rFonts w:eastAsiaTheme="minorHAnsi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4B9E44D" w14:textId="3D03EA30" w:rsidR="00091467" w:rsidRPr="00B25539" w:rsidRDefault="00091467" w:rsidP="00091467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Firm Overview </w:t>
                            </w:r>
                          </w:p>
                          <w:p w14:paraId="4E95142B" w14:textId="012D1728" w:rsidR="00091467" w:rsidRPr="00B25539" w:rsidRDefault="00091467" w:rsidP="00742596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Client Experience </w:t>
                            </w:r>
                          </w:p>
                          <w:p w14:paraId="7E2D26DD" w14:textId="05335443" w:rsidR="00091467" w:rsidRPr="00B25539" w:rsidRDefault="00091467" w:rsidP="00424D98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Talent Experience </w:t>
                            </w:r>
                          </w:p>
                          <w:p w14:paraId="2C8B61DC" w14:textId="4455F6A3" w:rsidR="00091467" w:rsidRPr="00B25539" w:rsidRDefault="00091467" w:rsidP="008C2D49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Business Simulation </w:t>
                            </w:r>
                            <w:r w:rsidRPr="00B25539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E3AFC5" w14:textId="2DBD31DF" w:rsidR="00B25539" w:rsidRPr="00B25539" w:rsidRDefault="00B25539" w:rsidP="00B25539">
                            <w:pPr>
                              <w:spacing w:after="20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BF56A95" w14:textId="77777777" w:rsidR="00B25539" w:rsidRPr="00B25539" w:rsidRDefault="00B25539" w:rsidP="00B25539">
                            <w:pPr>
                              <w:spacing w:after="200" w:line="276" w:lineRule="auto"/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ogram Requirements:</w:t>
                            </w:r>
                          </w:p>
                          <w:p w14:paraId="1106DCB4" w14:textId="77777777" w:rsidR="00B25539" w:rsidRPr="00B25539" w:rsidRDefault="00B25539" w:rsidP="00B255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>Accounting Major</w:t>
                            </w:r>
                          </w:p>
                          <w:p w14:paraId="4F4DA18F" w14:textId="77777777" w:rsidR="00B25539" w:rsidRPr="00B25539" w:rsidRDefault="00B25539" w:rsidP="00B255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>Must be within two years of CPA eligibility (150 credits) (typically sophomores on the 4-year track and juniors on the 5-year track)</w:t>
                            </w:r>
                          </w:p>
                          <w:p w14:paraId="703BBF51" w14:textId="77777777" w:rsidR="00B25539" w:rsidRPr="00B25539" w:rsidRDefault="00B25539" w:rsidP="00B255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>GPA of 3.0 or higher</w:t>
                            </w:r>
                          </w:p>
                          <w:p w14:paraId="3F27747F" w14:textId="77777777" w:rsidR="00B25539" w:rsidRPr="00B25539" w:rsidRDefault="00B25539" w:rsidP="00B255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>Be a team player who is motivated to work in a fast-paced environment</w:t>
                            </w:r>
                          </w:p>
                          <w:p w14:paraId="67ACFF88" w14:textId="77777777" w:rsidR="00B25539" w:rsidRPr="00B25539" w:rsidRDefault="00B25539" w:rsidP="00B255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cs="Arial"/>
                                <w:sz w:val="22"/>
                                <w:szCs w:val="22"/>
                              </w:rPr>
                              <w:t>Show a desire to be client focused</w:t>
                            </w:r>
                          </w:p>
                          <w:p w14:paraId="72D3E49D" w14:textId="19E9F4CC" w:rsidR="00B25539" w:rsidRPr="00B25539" w:rsidRDefault="00B25539" w:rsidP="00B255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>Possess strong communication and technical skills</w:t>
                            </w:r>
                          </w:p>
                          <w:p w14:paraId="3F60F367" w14:textId="78A00C20" w:rsidR="00B25539" w:rsidRPr="00B25539" w:rsidRDefault="00B25539" w:rsidP="00B25539">
                            <w:pPr>
                              <w:spacing w:after="200" w:line="276" w:lineRule="auto"/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5C3D359" w14:textId="77777777" w:rsidR="00B25539" w:rsidRPr="00B25539" w:rsidRDefault="00B25539" w:rsidP="00B25539">
                            <w:pPr>
                              <w:spacing w:after="200" w:line="276" w:lineRule="auto"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 w:rsidRPr="00B25539"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dditional Application Instructions:</w:t>
                            </w:r>
                          </w:p>
                          <w:p w14:paraId="270BC0E4" w14:textId="2E0DC2A1" w:rsidR="00EE15CE" w:rsidRDefault="00EE15CE" w:rsidP="00B255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Apply through Handshake by </w:t>
                            </w:r>
                            <w:r w:rsidR="009353A5"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</w:rPr>
                              <w:t>Sunday, February 16</w:t>
                            </w:r>
                            <w:r w:rsidR="009353A5" w:rsidRPr="009353A5"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353A5">
                              <w:rPr>
                                <w:rFonts w:eastAsia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7F3F19" w14:textId="60F05741" w:rsidR="00EE15CE" w:rsidRDefault="00EE15CE" w:rsidP="00B255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>If you are selected to join us for the Pathways Program, you will also receive an offer for a 2021 Tax or Audit Internship!</w:t>
                            </w:r>
                          </w:p>
                          <w:p w14:paraId="7F503E5D" w14:textId="2B376971" w:rsidR="009353A5" w:rsidRDefault="009353A5" w:rsidP="00B255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If you are junior or senior looking for full time or internship opportunities, please reach out to Meera Desai at </w:t>
                            </w:r>
                            <w:hyperlink r:id="rId14" w:history="1">
                              <w:r w:rsidRPr="000219D8">
                                <w:rPr>
                                  <w:rStyle w:val="Hyperlink"/>
                                  <w:rFonts w:eastAsiaTheme="minorHAnsi" w:cs="Arial"/>
                                  <w:sz w:val="22"/>
                                  <w:szCs w:val="22"/>
                                </w:rPr>
                                <w:t>meera.desai@rsmus.com</w:t>
                              </w:r>
                            </w:hyperlink>
                            <w:r>
                              <w:rPr>
                                <w:rFonts w:eastAsia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CD9CB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8" type="#_x0000_t202" style="position:absolute;margin-left:149.5pt;margin-top:8pt;width:374.6pt;height:521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" fillcolor="white [3201]" stroked="f" strokeweight=".5pt">
                <v:textbox>
                  <w:txbxContent>
                    <w:p w14:paraId="7959C947" w14:textId="0A2E6B42" w:rsidR="00091467" w:rsidRPr="00B25539" w:rsidRDefault="00091467" w:rsidP="00B25539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B25539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Join us for a 2-day </w:t>
                      </w:r>
                      <w:r w:rsidR="00B25539">
                        <w:rPr>
                          <w:rFonts w:cs="Arial"/>
                          <w:b/>
                          <w:sz w:val="22"/>
                          <w:szCs w:val="22"/>
                        </w:rPr>
                        <w:t>Summer Leadership Program!</w:t>
                      </w:r>
                    </w:p>
                    <w:p w14:paraId="3ABD27D1" w14:textId="77777777" w:rsidR="00B25539" w:rsidRPr="00B25539" w:rsidRDefault="00B2553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290FE6B" w14:textId="237781D9" w:rsidR="00091467" w:rsidRPr="00B25539" w:rsidRDefault="00091467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cs="Arial"/>
                          <w:sz w:val="22"/>
                          <w:szCs w:val="22"/>
                        </w:rPr>
                        <w:t>Looking for a sneak peek inside our firm and our industry? Join us to experience RSM through our 2020 Audit &amp; Tax Pathways Summer Leadership Program. You’ve worked hard your first few years in school. Now you’re ready to explore the accounting profession further.</w:t>
                      </w:r>
                    </w:p>
                    <w:p w14:paraId="7599E88C" w14:textId="77777777" w:rsidR="00B25539" w:rsidRPr="00B25539" w:rsidRDefault="00B25539" w:rsidP="00091467">
                      <w:pPr>
                        <w:spacing w:after="200" w:line="276" w:lineRule="auto"/>
                        <w:rPr>
                          <w:rFonts w:eastAsiaTheme="minorHAnsi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F7D4B2D" w14:textId="77E05E98" w:rsidR="00091467" w:rsidRPr="00B25539" w:rsidRDefault="00091467" w:rsidP="00091467">
                      <w:pPr>
                        <w:spacing w:after="200" w:line="276" w:lineRule="auto"/>
                        <w:rPr>
                          <w:rFonts w:eastAsiaTheme="minorHAnsi" w:cs="Arial"/>
                          <w:sz w:val="22"/>
                          <w:szCs w:val="22"/>
                          <w:u w:val="single"/>
                        </w:rPr>
                      </w:pPr>
                      <w:r w:rsidRPr="00B25539">
                        <w:rPr>
                          <w:rFonts w:eastAsiaTheme="minorHAnsi" w:cs="Arial"/>
                          <w:b/>
                          <w:sz w:val="22"/>
                          <w:szCs w:val="22"/>
                          <w:u w:val="single"/>
                        </w:rPr>
                        <w:t>Program Components:</w:t>
                      </w:r>
                      <w:r w:rsidRPr="00B25539">
                        <w:rPr>
                          <w:rFonts w:eastAsiaTheme="minorHAnsi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34B9E44D" w14:textId="3D03EA30" w:rsidR="00091467" w:rsidRPr="00B25539" w:rsidRDefault="00091467" w:rsidP="00091467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Firm Overview </w:t>
                      </w:r>
                    </w:p>
                    <w:p w14:paraId="4E95142B" w14:textId="012D1728" w:rsidR="00091467" w:rsidRPr="00B25539" w:rsidRDefault="00091467" w:rsidP="00742596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Client Experience </w:t>
                      </w:r>
                    </w:p>
                    <w:p w14:paraId="7E2D26DD" w14:textId="05335443" w:rsidR="00091467" w:rsidRPr="00B25539" w:rsidRDefault="00091467" w:rsidP="00424D98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Talent Experience </w:t>
                      </w:r>
                    </w:p>
                    <w:p w14:paraId="2C8B61DC" w14:textId="4455F6A3" w:rsidR="00091467" w:rsidRPr="00B25539" w:rsidRDefault="00091467" w:rsidP="008C2D49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Business Simulation </w:t>
                      </w:r>
                      <w:r w:rsidRPr="00B25539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E3AFC5" w14:textId="2DBD31DF" w:rsidR="00B25539" w:rsidRPr="00B25539" w:rsidRDefault="00B25539" w:rsidP="00B25539">
                      <w:pPr>
                        <w:spacing w:after="20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BF56A95" w14:textId="77777777" w:rsidR="00B25539" w:rsidRPr="00B25539" w:rsidRDefault="00B25539" w:rsidP="00B25539">
                      <w:pPr>
                        <w:spacing w:after="200" w:line="276" w:lineRule="auto"/>
                        <w:rPr>
                          <w:rFonts w:eastAsiaTheme="minorHAnsi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25539">
                        <w:rPr>
                          <w:rFonts w:eastAsiaTheme="minorHAnsi" w:cs="Arial"/>
                          <w:b/>
                          <w:sz w:val="22"/>
                          <w:szCs w:val="22"/>
                          <w:u w:val="single"/>
                        </w:rPr>
                        <w:t>Program Requirements:</w:t>
                      </w:r>
                    </w:p>
                    <w:p w14:paraId="1106DCB4" w14:textId="77777777" w:rsidR="00B25539" w:rsidRPr="00B25539" w:rsidRDefault="00B25539" w:rsidP="00B255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eastAsiaTheme="minorHAnsi" w:cs="Arial"/>
                          <w:sz w:val="22"/>
                          <w:szCs w:val="22"/>
                        </w:rPr>
                        <w:t>Accounting Major</w:t>
                      </w:r>
                    </w:p>
                    <w:p w14:paraId="4F4DA18F" w14:textId="77777777" w:rsidR="00B25539" w:rsidRPr="00B25539" w:rsidRDefault="00B25539" w:rsidP="00B255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eastAsiaTheme="minorHAnsi" w:cs="Arial"/>
                          <w:sz w:val="22"/>
                          <w:szCs w:val="22"/>
                        </w:rPr>
                        <w:t>Must be within two years of CPA eligibility (150 credits) (typically sophomores on the 4-year track and juniors on the 5-year track)</w:t>
                      </w:r>
                    </w:p>
                    <w:p w14:paraId="703BBF51" w14:textId="77777777" w:rsidR="00B25539" w:rsidRPr="00B25539" w:rsidRDefault="00B25539" w:rsidP="00B255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eastAsiaTheme="minorHAnsi" w:cs="Arial"/>
                          <w:sz w:val="22"/>
                          <w:szCs w:val="22"/>
                        </w:rPr>
                        <w:t>GPA of 3.0 or higher</w:t>
                      </w:r>
                    </w:p>
                    <w:p w14:paraId="3F27747F" w14:textId="77777777" w:rsidR="00B25539" w:rsidRPr="00B25539" w:rsidRDefault="00B25539" w:rsidP="00B255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eastAsiaTheme="minorHAnsi" w:cs="Arial"/>
                          <w:sz w:val="22"/>
                          <w:szCs w:val="22"/>
                        </w:rPr>
                        <w:t>Be a team player who is motivated to work in a fast-paced environment</w:t>
                      </w:r>
                    </w:p>
                    <w:p w14:paraId="67ACFF88" w14:textId="77777777" w:rsidR="00B25539" w:rsidRPr="00B25539" w:rsidRDefault="00B25539" w:rsidP="00B255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cs="Arial"/>
                          <w:sz w:val="22"/>
                          <w:szCs w:val="22"/>
                        </w:rPr>
                        <w:t>Show a desire to be client focused</w:t>
                      </w:r>
                    </w:p>
                    <w:p w14:paraId="72D3E49D" w14:textId="19E9F4CC" w:rsidR="00B25539" w:rsidRPr="00B25539" w:rsidRDefault="00B25539" w:rsidP="00B255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eastAsiaTheme="minorHAnsi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25539">
                        <w:rPr>
                          <w:rFonts w:eastAsiaTheme="minorHAnsi" w:cs="Arial"/>
                          <w:sz w:val="22"/>
                          <w:szCs w:val="22"/>
                        </w:rPr>
                        <w:t>Possess strong communication and technical skills</w:t>
                      </w:r>
                    </w:p>
                    <w:p w14:paraId="3F60F367" w14:textId="78A00C20" w:rsidR="00B25539" w:rsidRPr="00B25539" w:rsidRDefault="00B25539" w:rsidP="00B25539">
                      <w:pPr>
                        <w:spacing w:after="200" w:line="276" w:lineRule="auto"/>
                        <w:rPr>
                          <w:rFonts w:eastAsiaTheme="minorHAnsi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5C3D359" w14:textId="77777777" w:rsidR="00B25539" w:rsidRPr="00B25539" w:rsidRDefault="00B25539" w:rsidP="00B25539">
                      <w:pPr>
                        <w:spacing w:after="200" w:line="276" w:lineRule="auto"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 w:rsidRPr="00B25539">
                        <w:rPr>
                          <w:rFonts w:eastAsiaTheme="minorHAnsi" w:cs="Arial"/>
                          <w:b/>
                          <w:sz w:val="22"/>
                          <w:szCs w:val="22"/>
                          <w:u w:val="single"/>
                        </w:rPr>
                        <w:t>Additional Application Instructions:</w:t>
                      </w:r>
                    </w:p>
                    <w:p w14:paraId="270BC0E4" w14:textId="2E0DC2A1" w:rsidR="00EE15CE" w:rsidRDefault="00EE15CE" w:rsidP="00B255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Apply through Handshake by </w:t>
                      </w:r>
                      <w:r w:rsidR="009353A5">
                        <w:rPr>
                          <w:rFonts w:eastAsiaTheme="minorHAnsi" w:cs="Arial"/>
                          <w:b/>
                          <w:sz w:val="22"/>
                          <w:szCs w:val="22"/>
                        </w:rPr>
                        <w:t>Sunday, February 16</w:t>
                      </w:r>
                      <w:r w:rsidR="009353A5" w:rsidRPr="009353A5">
                        <w:rPr>
                          <w:rFonts w:eastAsiaTheme="minorHAnsi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353A5">
                        <w:rPr>
                          <w:rFonts w:eastAsia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7F3F19" w14:textId="60F05741" w:rsidR="00EE15CE" w:rsidRDefault="00EE15CE" w:rsidP="00B255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 w:cs="Arial"/>
                          <w:sz w:val="22"/>
                          <w:szCs w:val="22"/>
                        </w:rPr>
                        <w:t>If you are selected to join us for the Pathways Program, you will also receive an offer for a 2021 Tax or Audit Internship!</w:t>
                      </w:r>
                    </w:p>
                    <w:p w14:paraId="7F503E5D" w14:textId="2B376971" w:rsidR="009353A5" w:rsidRDefault="009353A5" w:rsidP="00B255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eastAsia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If you are junior or senior looking for full time or internship opportunities, please reach out to Meera Desai at </w:t>
                      </w:r>
                      <w:hyperlink r:id="rId15" w:history="1">
                        <w:r w:rsidRPr="000219D8">
                          <w:rPr>
                            <w:rStyle w:val="Hyperlink"/>
                            <w:rFonts w:eastAsiaTheme="minorHAnsi" w:cs="Arial"/>
                            <w:sz w:val="22"/>
                            <w:szCs w:val="22"/>
                          </w:rPr>
                          <w:t>meera.desai@rsmus.com</w:t>
                        </w:r>
                      </w:hyperlink>
                      <w:r>
                        <w:rPr>
                          <w:rFonts w:eastAsiaTheme="min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A73B3B" w14:textId="45ABC8C2" w:rsidR="00D86EC7" w:rsidRPr="00D86EC7" w:rsidRDefault="00D86EC7" w:rsidP="00D86EC7"/>
    <w:p w14:paraId="51FDADDD" w14:textId="2BEBFAF6" w:rsidR="00D86EC7" w:rsidRPr="00D86EC7" w:rsidRDefault="00D86EC7" w:rsidP="00D86EC7"/>
    <w:p w14:paraId="0BAB1115" w14:textId="51BC672B" w:rsidR="00D86EC7" w:rsidRPr="00D86EC7" w:rsidRDefault="00D86EC7" w:rsidP="00D86EC7"/>
    <w:p w14:paraId="6E2268C3" w14:textId="77777777" w:rsidR="00D86EC7" w:rsidRPr="00D86EC7" w:rsidRDefault="00D86EC7" w:rsidP="00D86EC7"/>
    <w:p w14:paraId="341D0689" w14:textId="5193628E" w:rsidR="00D86EC7" w:rsidRPr="00D86EC7" w:rsidRDefault="00D86EC7" w:rsidP="00D86EC7"/>
    <w:p w14:paraId="3D46C0D1" w14:textId="77777777" w:rsidR="00D86EC7" w:rsidRPr="00D86EC7" w:rsidRDefault="00D86EC7" w:rsidP="00D86EC7"/>
    <w:p w14:paraId="2234E0BF" w14:textId="77777777" w:rsidR="00D86EC7" w:rsidRPr="00D86EC7" w:rsidRDefault="00D86EC7" w:rsidP="00D86EC7"/>
    <w:p w14:paraId="4A4C8BB5" w14:textId="560A07B6" w:rsidR="00D86EC7" w:rsidRDefault="00D86EC7" w:rsidP="00D86EC7"/>
    <w:p w14:paraId="1F2397D7" w14:textId="77777777" w:rsidR="00FD1392" w:rsidRDefault="00FD1392" w:rsidP="00D86EC7">
      <w:pPr>
        <w:tabs>
          <w:tab w:val="left" w:pos="2998"/>
        </w:tabs>
      </w:pPr>
    </w:p>
    <w:p w14:paraId="4A5857CD" w14:textId="64ADD7BF" w:rsidR="00D86EC7" w:rsidRPr="00D86EC7" w:rsidRDefault="00012E21" w:rsidP="00B25539">
      <w:r w:rsidRPr="00C2132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6E3B71" wp14:editId="4C476D99">
                <wp:simplePos x="0" y="0"/>
                <wp:positionH relativeFrom="margin">
                  <wp:posOffset>2430000</wp:posOffset>
                </wp:positionH>
                <wp:positionV relativeFrom="paragraph">
                  <wp:posOffset>5780405</wp:posOffset>
                </wp:positionV>
                <wp:extent cx="2599690" cy="775504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775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752DC4" w14:textId="78D1005F" w:rsidR="00B25539" w:rsidRPr="00B25539" w:rsidRDefault="00B25539" w:rsidP="00B25539">
                            <w:pPr>
                              <w:jc w:val="center"/>
                              <w:rPr>
                                <w:rFonts w:cs="Arial"/>
                                <w:b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B25539">
                              <w:rPr>
                                <w:rFonts w:cs="Arial"/>
                                <w:b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  <w:t>CONTACT:</w:t>
                            </w:r>
                          </w:p>
                          <w:p w14:paraId="28BA8278" w14:textId="37DA4B72" w:rsidR="00B25539" w:rsidRDefault="00B25539" w:rsidP="00B25539">
                            <w:pPr>
                              <w:jc w:val="center"/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  <w:t>Meera Desai</w:t>
                            </w:r>
                          </w:p>
                          <w:p w14:paraId="21206CB3" w14:textId="17110F7C" w:rsidR="00575CDE" w:rsidRPr="00C21321" w:rsidRDefault="00575CDE" w:rsidP="00B25539">
                            <w:pPr>
                              <w:jc w:val="center"/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  <w:t>Senior Campus</w:t>
                            </w:r>
                            <w:r w:rsidR="00B25539"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1321"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  <w:t>Re</w:t>
                            </w:r>
                            <w:r w:rsidR="00B25539"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C21321"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  <w:t>ruiter</w:t>
                            </w:r>
                          </w:p>
                          <w:p w14:paraId="3122FDC8" w14:textId="6D923FD7" w:rsidR="00B25539" w:rsidRDefault="00575CDE" w:rsidP="00B25539">
                            <w:pPr>
                              <w:jc w:val="center"/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  <w:t>meera.desai</w:t>
                            </w:r>
                            <w:r w:rsidR="00B25539"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  <w:t>@rsmus.com</w:t>
                            </w:r>
                          </w:p>
                          <w:p w14:paraId="73F6D17C" w14:textId="160DF955" w:rsidR="00575CDE" w:rsidRPr="00C21321" w:rsidRDefault="000A7CFA" w:rsidP="00B25539">
                            <w:pPr>
                              <w:jc w:val="center"/>
                              <w:rPr>
                                <w:rFonts w:cs="Arial"/>
                                <w:color w:val="74717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747175"/>
                                <w:spacing w:val="1"/>
                                <w:sz w:val="18"/>
                                <w:szCs w:val="18"/>
                              </w:rPr>
                              <w:t>(267) 515-5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3B71" id="Text Box 6" o:spid="_x0000_s1029" type="#_x0000_t202" style="position:absolute;margin-left:191.35pt;margin-top:455.15pt;width:204.7pt;height:61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" filled="f" stroked="f" strokeweight=".5pt">
                <v:textbox>
                  <w:txbxContent>
                    <w:p w14:paraId="2D752DC4" w14:textId="78D1005F" w:rsidR="00B25539" w:rsidRPr="00B25539" w:rsidRDefault="00B25539" w:rsidP="00B25539">
                      <w:pPr>
                        <w:jc w:val="center"/>
                        <w:rPr>
                          <w:rFonts w:cs="Arial"/>
                          <w:b/>
                          <w:color w:val="747175"/>
                          <w:spacing w:val="1"/>
                          <w:sz w:val="18"/>
                          <w:szCs w:val="18"/>
                        </w:rPr>
                      </w:pPr>
                      <w:r w:rsidRPr="00B25539">
                        <w:rPr>
                          <w:rFonts w:cs="Arial"/>
                          <w:b/>
                          <w:color w:val="747175"/>
                          <w:spacing w:val="1"/>
                          <w:sz w:val="18"/>
                          <w:szCs w:val="18"/>
                        </w:rPr>
                        <w:t>CONTACT:</w:t>
                      </w:r>
                    </w:p>
                    <w:p w14:paraId="28BA8278" w14:textId="37DA4B72" w:rsidR="00B25539" w:rsidRDefault="00B25539" w:rsidP="00B25539">
                      <w:pPr>
                        <w:jc w:val="center"/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  <w:t>Meera Desai</w:t>
                      </w:r>
                    </w:p>
                    <w:p w14:paraId="21206CB3" w14:textId="17110F7C" w:rsidR="00575CDE" w:rsidRPr="00C21321" w:rsidRDefault="00575CDE" w:rsidP="00B25539">
                      <w:pPr>
                        <w:jc w:val="center"/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  <w:t>Senior Campus</w:t>
                      </w:r>
                      <w:r w:rsidR="00B25539"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C21321"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  <w:t>Re</w:t>
                      </w:r>
                      <w:r w:rsidR="00B25539"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C21321"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  <w:t>ruiter</w:t>
                      </w:r>
                    </w:p>
                    <w:p w14:paraId="3122FDC8" w14:textId="6D923FD7" w:rsidR="00B25539" w:rsidRDefault="00575CDE" w:rsidP="00B25539">
                      <w:pPr>
                        <w:jc w:val="center"/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  <w:t>meera.desai</w:t>
                      </w:r>
                      <w:r w:rsidR="00B25539"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  <w:t>@rsmus.com</w:t>
                      </w:r>
                    </w:p>
                    <w:p w14:paraId="73F6D17C" w14:textId="160DF955" w:rsidR="00575CDE" w:rsidRPr="00C21321" w:rsidRDefault="000A7CFA" w:rsidP="00B25539">
                      <w:pPr>
                        <w:jc w:val="center"/>
                        <w:rPr>
                          <w:rFonts w:cs="Arial"/>
                          <w:color w:val="747175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747175"/>
                          <w:spacing w:val="1"/>
                          <w:sz w:val="18"/>
                          <w:szCs w:val="18"/>
                        </w:rPr>
                        <w:t>(267) 515-51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4705">
        <w:rPr>
          <w:noProof/>
        </w:rPr>
        <w:drawing>
          <wp:anchor distT="0" distB="0" distL="114300" distR="114300" simplePos="0" relativeHeight="251795456" behindDoc="0" locked="0" layoutInCell="1" allowOverlap="1" wp14:anchorId="7D72C6D7" wp14:editId="47587898">
            <wp:simplePos x="0" y="0"/>
            <wp:positionH relativeFrom="margin">
              <wp:posOffset>-312517</wp:posOffset>
            </wp:positionH>
            <wp:positionV relativeFrom="paragraph">
              <wp:posOffset>5846858</wp:posOffset>
            </wp:positionV>
            <wp:extent cx="2442258" cy="534670"/>
            <wp:effectExtent l="0" t="0" r="0" b="0"/>
            <wp:wrapNone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58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6EC7" w:rsidRPr="00D86EC7" w:rsidSect="00D02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0018" w14:textId="77777777" w:rsidR="00481746" w:rsidRDefault="00481746" w:rsidP="00610CDB">
      <w:r>
        <w:separator/>
      </w:r>
    </w:p>
  </w:endnote>
  <w:endnote w:type="continuationSeparator" w:id="0">
    <w:p w14:paraId="1A6D8B73" w14:textId="77777777" w:rsidR="00481746" w:rsidRDefault="00481746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2B2A" w14:textId="77777777" w:rsidR="00481746" w:rsidRDefault="00481746" w:rsidP="00610CDB">
      <w:r>
        <w:separator/>
      </w:r>
    </w:p>
  </w:footnote>
  <w:footnote w:type="continuationSeparator" w:id="0">
    <w:p w14:paraId="405477F8" w14:textId="77777777" w:rsidR="00481746" w:rsidRDefault="00481746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7546"/>
    <w:multiLevelType w:val="hybridMultilevel"/>
    <w:tmpl w:val="864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779F"/>
    <w:multiLevelType w:val="hybridMultilevel"/>
    <w:tmpl w:val="9D1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E2FA7"/>
    <w:multiLevelType w:val="hybridMultilevel"/>
    <w:tmpl w:val="C31A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75"/>
    <w:rsid w:val="00012E21"/>
    <w:rsid w:val="00015C35"/>
    <w:rsid w:val="00032D0C"/>
    <w:rsid w:val="00035497"/>
    <w:rsid w:val="00045003"/>
    <w:rsid w:val="000563D4"/>
    <w:rsid w:val="00082A9B"/>
    <w:rsid w:val="00091467"/>
    <w:rsid w:val="000A7CFA"/>
    <w:rsid w:val="000C1E0F"/>
    <w:rsid w:val="000D05E9"/>
    <w:rsid w:val="00102E62"/>
    <w:rsid w:val="0012301C"/>
    <w:rsid w:val="00147735"/>
    <w:rsid w:val="001C27F4"/>
    <w:rsid w:val="001C2B2E"/>
    <w:rsid w:val="001E0EE4"/>
    <w:rsid w:val="001F3768"/>
    <w:rsid w:val="00227682"/>
    <w:rsid w:val="00244389"/>
    <w:rsid w:val="00262D25"/>
    <w:rsid w:val="002B3ABF"/>
    <w:rsid w:val="002C35BB"/>
    <w:rsid w:val="002E3404"/>
    <w:rsid w:val="002E5E9A"/>
    <w:rsid w:val="002E794B"/>
    <w:rsid w:val="003005AA"/>
    <w:rsid w:val="00325884"/>
    <w:rsid w:val="00325F9B"/>
    <w:rsid w:val="00375071"/>
    <w:rsid w:val="003924D2"/>
    <w:rsid w:val="003C4705"/>
    <w:rsid w:val="003F6846"/>
    <w:rsid w:val="00407009"/>
    <w:rsid w:val="004075B4"/>
    <w:rsid w:val="004147AE"/>
    <w:rsid w:val="004312D0"/>
    <w:rsid w:val="00481746"/>
    <w:rsid w:val="00483D64"/>
    <w:rsid w:val="00483DF7"/>
    <w:rsid w:val="004903E4"/>
    <w:rsid w:val="004917D7"/>
    <w:rsid w:val="004A5C69"/>
    <w:rsid w:val="00532764"/>
    <w:rsid w:val="00562A03"/>
    <w:rsid w:val="0057565A"/>
    <w:rsid w:val="00575CDE"/>
    <w:rsid w:val="00592F3A"/>
    <w:rsid w:val="005A43F7"/>
    <w:rsid w:val="005A577E"/>
    <w:rsid w:val="005C53AB"/>
    <w:rsid w:val="00610CDB"/>
    <w:rsid w:val="0067049A"/>
    <w:rsid w:val="006A78BE"/>
    <w:rsid w:val="006B39FC"/>
    <w:rsid w:val="006D76F1"/>
    <w:rsid w:val="0071259F"/>
    <w:rsid w:val="007417E1"/>
    <w:rsid w:val="0077365A"/>
    <w:rsid w:val="00793B27"/>
    <w:rsid w:val="007A6D09"/>
    <w:rsid w:val="00816F21"/>
    <w:rsid w:val="00835BFF"/>
    <w:rsid w:val="00843AA6"/>
    <w:rsid w:val="00852FC7"/>
    <w:rsid w:val="008533BF"/>
    <w:rsid w:val="00855AE3"/>
    <w:rsid w:val="008A2DC4"/>
    <w:rsid w:val="008B519E"/>
    <w:rsid w:val="009005C0"/>
    <w:rsid w:val="009353A5"/>
    <w:rsid w:val="00957A67"/>
    <w:rsid w:val="00962CD7"/>
    <w:rsid w:val="00967379"/>
    <w:rsid w:val="00984DD7"/>
    <w:rsid w:val="00990BD3"/>
    <w:rsid w:val="00991EC2"/>
    <w:rsid w:val="00995472"/>
    <w:rsid w:val="009B6803"/>
    <w:rsid w:val="009B69F2"/>
    <w:rsid w:val="009C0901"/>
    <w:rsid w:val="009D4132"/>
    <w:rsid w:val="009D6070"/>
    <w:rsid w:val="009F3143"/>
    <w:rsid w:val="00A125F6"/>
    <w:rsid w:val="00A35C19"/>
    <w:rsid w:val="00A85B1A"/>
    <w:rsid w:val="00AF089A"/>
    <w:rsid w:val="00B25539"/>
    <w:rsid w:val="00B70EDF"/>
    <w:rsid w:val="00B97C72"/>
    <w:rsid w:val="00BA70C6"/>
    <w:rsid w:val="00BE586C"/>
    <w:rsid w:val="00C12B44"/>
    <w:rsid w:val="00C21321"/>
    <w:rsid w:val="00C54A91"/>
    <w:rsid w:val="00C61945"/>
    <w:rsid w:val="00C72E3A"/>
    <w:rsid w:val="00CB7FC7"/>
    <w:rsid w:val="00CE236A"/>
    <w:rsid w:val="00D02D75"/>
    <w:rsid w:val="00D178B5"/>
    <w:rsid w:val="00D256C1"/>
    <w:rsid w:val="00D649C1"/>
    <w:rsid w:val="00D71586"/>
    <w:rsid w:val="00D84468"/>
    <w:rsid w:val="00D86EC7"/>
    <w:rsid w:val="00DF1ADA"/>
    <w:rsid w:val="00E01831"/>
    <w:rsid w:val="00E43255"/>
    <w:rsid w:val="00E45445"/>
    <w:rsid w:val="00EA717F"/>
    <w:rsid w:val="00EB44A7"/>
    <w:rsid w:val="00EE15CE"/>
    <w:rsid w:val="00EE1980"/>
    <w:rsid w:val="00EF7D29"/>
    <w:rsid w:val="00F01FD2"/>
    <w:rsid w:val="00F07570"/>
    <w:rsid w:val="00F175B7"/>
    <w:rsid w:val="00F31813"/>
    <w:rsid w:val="00F37655"/>
    <w:rsid w:val="00F603A7"/>
    <w:rsid w:val="00F7761A"/>
    <w:rsid w:val="00F83C36"/>
    <w:rsid w:val="00F93A7B"/>
    <w:rsid w:val="00F97D84"/>
    <w:rsid w:val="00FA0401"/>
    <w:rsid w:val="00FA16CD"/>
    <w:rsid w:val="00FC1414"/>
    <w:rsid w:val="00FD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63746"/>
  <w15:chartTrackingRefBased/>
  <w15:docId w15:val="{73D5AB35-2A4B-47F5-AE57-716C4DBD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05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table" w:styleId="LightList">
    <w:name w:val="Light List"/>
    <w:basedOn w:val="TableNormal"/>
    <w:uiPriority w:val="61"/>
    <w:rsid w:val="005A577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rsid w:val="005A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72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D1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1392"/>
    <w:rPr>
      <w:szCs w:val="24"/>
    </w:rPr>
  </w:style>
  <w:style w:type="paragraph" w:styleId="Footer">
    <w:name w:val="footer"/>
    <w:basedOn w:val="Normal"/>
    <w:link w:val="FooterChar"/>
    <w:unhideWhenUsed/>
    <w:rsid w:val="00FD1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1392"/>
    <w:rPr>
      <w:szCs w:val="24"/>
    </w:rPr>
  </w:style>
  <w:style w:type="paragraph" w:styleId="ListParagraph">
    <w:name w:val="List Paragraph"/>
    <w:basedOn w:val="Normal"/>
    <w:uiPriority w:val="34"/>
    <w:qFormat/>
    <w:rsid w:val="00B25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era.desai@rsmu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era.desai@rsm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54446b5a-ddaf-4a93-99eb-8e14d9138659" xsi:nil="true"/>
    <SharedWithUsers xmlns="b3460165-9ea6-43cf-b53e-1fdc0ba5f95f">
      <UserInfo>
        <DisplayName>Briody, Kelly</DisplayName>
        <AccountId>168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8EE0DDC37F0498293DDF0092BDFCD" ma:contentTypeVersion="12" ma:contentTypeDescription="Create a new document." ma:contentTypeScope="" ma:versionID="4192baa7d69acdb86edbe70f82d092b3">
  <xsd:schema xmlns:xsd="http://www.w3.org/2001/XMLSchema" xmlns:xs="http://www.w3.org/2001/XMLSchema" xmlns:p="http://schemas.microsoft.com/office/2006/metadata/properties" xmlns:ns1="http://schemas.microsoft.com/sharepoint/v3" xmlns:ns2="54446b5a-ddaf-4a93-99eb-8e14d9138659" xmlns:ns3="b3460165-9ea6-43cf-b53e-1fdc0ba5f95f" targetNamespace="http://schemas.microsoft.com/office/2006/metadata/properties" ma:root="true" ma:fieldsID="bb98497aecdd5e625edd75a7a36767ab" ns1:_="" ns2:_="" ns3:_="">
    <xsd:import namespace="http://schemas.microsoft.com/sharepoint/v3"/>
    <xsd:import namespace="54446b5a-ddaf-4a93-99eb-8e14d9138659"/>
    <xsd:import namespace="b3460165-9ea6-43cf-b53e-1fdc0ba5f9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6b5a-ddaf-4a93-99eb-8e14d9138659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list="{7f5e2dd2-4fc3-4dfc-bc4c-58114df410c8}" ma:internalName="Category" ma:showField="Title">
      <xsd:simpleType>
        <xsd:restriction base="dms:Lookup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60165-9ea6-43cf-b53e-1fdc0ba5f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28C0-BE6F-44EA-BECF-5545D04AD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E16D7-D633-4C13-A78E-2F9D93D8BCBA}">
  <ds:schemaRefs>
    <ds:schemaRef ds:uri="http://schemas.microsoft.com/office/2006/metadata/properties"/>
    <ds:schemaRef ds:uri="http://schemas.microsoft.com/sharepoint/v3"/>
    <ds:schemaRef ds:uri="54446b5a-ddaf-4a93-99eb-8e14d9138659"/>
    <ds:schemaRef ds:uri="b3460165-9ea6-43cf-b53e-1fdc0ba5f95f"/>
  </ds:schemaRefs>
</ds:datastoreItem>
</file>

<file path=customXml/itemProps3.xml><?xml version="1.0" encoding="utf-8"?>
<ds:datastoreItem xmlns:ds="http://schemas.openxmlformats.org/officeDocument/2006/customXml" ds:itemID="{387F490F-FF13-438D-86C1-23F3AAB5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446b5a-ddaf-4a93-99eb-8e14d9138659"/>
    <ds:schemaRef ds:uri="b3460165-9ea6-43cf-b53e-1fdc0ba5f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35D46-D8C3-408C-9FD6-B9D2651E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ladre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th, Joan</dc:creator>
  <cp:keywords/>
  <dc:description/>
  <cp:lastModifiedBy>Jacqueline Pennisi</cp:lastModifiedBy>
  <cp:revision>2</cp:revision>
  <dcterms:created xsi:type="dcterms:W3CDTF">2020-02-12T17:33:00Z</dcterms:created>
  <dcterms:modified xsi:type="dcterms:W3CDTF">2020-02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8EE0DDC37F0498293DDF0092BDFCD</vt:lpwstr>
  </property>
</Properties>
</file>